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4 от 2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7от 22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8 от 20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5 от 2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1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5 от 31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 от 0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7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0 от 04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8 от 03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3 от 02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5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4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7 от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5 от 2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0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04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9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2 от 04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3 от 30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31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18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